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Default="00AD453C" w:rsidP="003E4D06">
      <w:pPr>
        <w:pStyle w:val="Textbody"/>
        <w:spacing w:line="360" w:lineRule="auto"/>
        <w:jc w:val="both"/>
        <w:rPr>
          <w:b/>
          <w:sz w:val="28"/>
        </w:rPr>
      </w:pPr>
    </w:p>
    <w:p w:rsidR="00CC3397" w:rsidRPr="00834488" w:rsidRDefault="00CC3397" w:rsidP="003E4D06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3E4D06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553B1E">
        <w:rPr>
          <w:b/>
        </w:rPr>
        <w:t>17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921694">
        <w:rPr>
          <w:b/>
        </w:rPr>
        <w:t>17</w:t>
      </w:r>
      <w:r w:rsidR="007C3873">
        <w:rPr>
          <w:b/>
        </w:rPr>
        <w:t xml:space="preserve"> </w:t>
      </w:r>
      <w:r w:rsidR="00744094">
        <w:rPr>
          <w:b/>
        </w:rPr>
        <w:t xml:space="preserve">de </w:t>
      </w:r>
      <w:r w:rsidR="00921694">
        <w:rPr>
          <w:b/>
        </w:rPr>
        <w:t>setembro</w:t>
      </w:r>
      <w:r w:rsidR="007C3873">
        <w:rPr>
          <w:b/>
        </w:rPr>
        <w:t xml:space="preserve"> </w:t>
      </w:r>
      <w:r w:rsidR="00744094">
        <w:rPr>
          <w:b/>
        </w:rPr>
        <w:t>de 2018</w:t>
      </w:r>
    </w:p>
    <w:p w:rsidR="003E4D06" w:rsidRDefault="003E4D06" w:rsidP="003E4D06">
      <w:pPr>
        <w:pStyle w:val="Standard"/>
        <w:spacing w:line="360" w:lineRule="auto"/>
        <w:jc w:val="both"/>
      </w:pPr>
    </w:p>
    <w:p w:rsidR="00CC3397" w:rsidRPr="002D0756" w:rsidRDefault="00CC3397" w:rsidP="003E4D06">
      <w:pPr>
        <w:pStyle w:val="Standard"/>
        <w:spacing w:line="360" w:lineRule="auto"/>
        <w:jc w:val="both"/>
      </w:pPr>
    </w:p>
    <w:p w:rsidR="00905778" w:rsidRDefault="003E4D06" w:rsidP="003E4D06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6A629C" w:rsidP="00905778">
      <w:pPr>
        <w:pStyle w:val="Standard"/>
        <w:spacing w:line="360" w:lineRule="auto"/>
        <w:ind w:firstLine="708"/>
        <w:jc w:val="both"/>
      </w:pPr>
      <w:r>
        <w:t>O</w:t>
      </w:r>
      <w:r w:rsidR="003E4D06">
        <w:t xml:space="preserve"> </w:t>
      </w:r>
      <w:r w:rsidR="003E4D06" w:rsidRPr="002D0756">
        <w:t>Vereador abaixo subscrito</w:t>
      </w:r>
      <w:r w:rsidR="007D4686">
        <w:t xml:space="preserve"> ve</w:t>
      </w:r>
      <w:r w:rsidR="003E4D06">
        <w:t>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3E4D06">
      <w:pPr>
        <w:pStyle w:val="Standard"/>
        <w:spacing w:line="360" w:lineRule="auto"/>
        <w:jc w:val="both"/>
      </w:pPr>
      <w:r w:rsidRPr="002D0756">
        <w:t xml:space="preserve">  </w:t>
      </w:r>
    </w:p>
    <w:p w:rsidR="00AD453C" w:rsidRDefault="00AD453C" w:rsidP="003E4D06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9F631F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9F631F">
      <w:pPr>
        <w:pStyle w:val="Standard"/>
        <w:spacing w:line="360" w:lineRule="auto"/>
        <w:rPr>
          <w:b/>
          <w:sz w:val="28"/>
        </w:rPr>
      </w:pPr>
    </w:p>
    <w:p w:rsidR="00553B1E" w:rsidRDefault="00905778" w:rsidP="008872F4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Que a</w:t>
      </w:r>
      <w:r w:rsidR="009F631F" w:rsidRPr="009F631F">
        <w:rPr>
          <w:rFonts w:cs="Times New Roman"/>
        </w:rPr>
        <w:t xml:space="preserve"> Administração Municipal,</w:t>
      </w:r>
      <w:r w:rsidR="00553B1E">
        <w:rPr>
          <w:rFonts w:cs="Times New Roman"/>
        </w:rPr>
        <w:t xml:space="preserve"> estude a viabilidade de contratar um Papa Entulho para colocar entre o Cemitério Municipal Católico e o Cemitério Particular Evangélico, no bairro Vila Célia, no período do último trimestre de 2018 (outubro, novembro e dezembro).</w:t>
      </w:r>
    </w:p>
    <w:p w:rsidR="00905778" w:rsidRDefault="00553B1E" w:rsidP="00553B1E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Justifica-se, tendo em vista que o grande volume de lixo aumenta nos últimos meses do ano, em função do Finados e do Natal, e as lixeiras existentes no local não são suficientes para a excessiva demanda. </w:t>
      </w:r>
      <w:bookmarkStart w:id="0" w:name="_GoBack"/>
      <w:bookmarkEnd w:id="0"/>
    </w:p>
    <w:p w:rsidR="00AD453C" w:rsidRDefault="008E51FD" w:rsidP="009A5062">
      <w:pPr>
        <w:pStyle w:val="Standard"/>
        <w:spacing w:line="360" w:lineRule="auto"/>
        <w:ind w:firstLine="709"/>
        <w:jc w:val="both"/>
      </w:pPr>
      <w:r>
        <w:t>Certo</w:t>
      </w:r>
      <w:r w:rsidR="00AD453C">
        <w:t xml:space="preserve"> de ter a atenção deste Poder.</w:t>
      </w:r>
    </w:p>
    <w:p w:rsidR="009F631F" w:rsidRPr="00AD453C" w:rsidRDefault="009F631F" w:rsidP="003E4D06">
      <w:pPr>
        <w:pStyle w:val="Standard"/>
        <w:spacing w:line="360" w:lineRule="auto"/>
        <w:jc w:val="both"/>
      </w:pPr>
    </w:p>
    <w:p w:rsidR="001D1582" w:rsidRDefault="001D1582"/>
    <w:p w:rsidR="00CC3397" w:rsidRDefault="00CC3397"/>
    <w:p w:rsidR="00C872C6" w:rsidRDefault="00C872C6"/>
    <w:p w:rsidR="00C872C6" w:rsidRDefault="00553B1E" w:rsidP="004A5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TON IRINEU WEILER</w:t>
      </w:r>
      <w:r w:rsidR="00C872C6" w:rsidRPr="00B07F5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5063">
        <w:rPr>
          <w:b/>
          <w:sz w:val="28"/>
          <w:szCs w:val="28"/>
        </w:rPr>
        <w:t>Vereador</w:t>
      </w:r>
    </w:p>
    <w:p w:rsidR="006E538F" w:rsidRDefault="006E538F" w:rsidP="004A5063">
      <w:pPr>
        <w:spacing w:line="360" w:lineRule="auto"/>
        <w:jc w:val="center"/>
        <w:rPr>
          <w:b/>
          <w:sz w:val="28"/>
          <w:szCs w:val="28"/>
        </w:rPr>
      </w:pPr>
    </w:p>
    <w:p w:rsidR="00A509A1" w:rsidRDefault="00A509A1" w:rsidP="004A5063">
      <w:pPr>
        <w:spacing w:line="360" w:lineRule="auto"/>
        <w:jc w:val="center"/>
        <w:rPr>
          <w:b/>
          <w:sz w:val="28"/>
          <w:szCs w:val="28"/>
        </w:rPr>
      </w:pPr>
    </w:p>
    <w:p w:rsidR="00A509A1" w:rsidRPr="00B07F53" w:rsidRDefault="00A509A1" w:rsidP="004A5063">
      <w:pPr>
        <w:spacing w:line="360" w:lineRule="auto"/>
        <w:jc w:val="center"/>
        <w:rPr>
          <w:b/>
          <w:sz w:val="28"/>
          <w:szCs w:val="28"/>
        </w:rPr>
      </w:pPr>
    </w:p>
    <w:sectPr w:rsidR="00A509A1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44EFB"/>
    <w:rsid w:val="00067E6D"/>
    <w:rsid w:val="00191A74"/>
    <w:rsid w:val="001B4D4B"/>
    <w:rsid w:val="001D1582"/>
    <w:rsid w:val="00202353"/>
    <w:rsid w:val="002E7573"/>
    <w:rsid w:val="003E02D8"/>
    <w:rsid w:val="003E4D06"/>
    <w:rsid w:val="00416FE9"/>
    <w:rsid w:val="004458D6"/>
    <w:rsid w:val="004A5063"/>
    <w:rsid w:val="005206C1"/>
    <w:rsid w:val="00534932"/>
    <w:rsid w:val="00553B1E"/>
    <w:rsid w:val="005F2F61"/>
    <w:rsid w:val="006A2895"/>
    <w:rsid w:val="006A629C"/>
    <w:rsid w:val="006C57CC"/>
    <w:rsid w:val="006D28EC"/>
    <w:rsid w:val="006D3EB4"/>
    <w:rsid w:val="006E538F"/>
    <w:rsid w:val="00724AB1"/>
    <w:rsid w:val="00744094"/>
    <w:rsid w:val="00765703"/>
    <w:rsid w:val="007A6D22"/>
    <w:rsid w:val="007C3873"/>
    <w:rsid w:val="007D4686"/>
    <w:rsid w:val="007D7A56"/>
    <w:rsid w:val="00834488"/>
    <w:rsid w:val="008872F4"/>
    <w:rsid w:val="008E51FD"/>
    <w:rsid w:val="00900D5F"/>
    <w:rsid w:val="00905778"/>
    <w:rsid w:val="00921694"/>
    <w:rsid w:val="009A5062"/>
    <w:rsid w:val="009B0BED"/>
    <w:rsid w:val="009F631F"/>
    <w:rsid w:val="00A00211"/>
    <w:rsid w:val="00A509A1"/>
    <w:rsid w:val="00A751A0"/>
    <w:rsid w:val="00AB46C5"/>
    <w:rsid w:val="00AD453C"/>
    <w:rsid w:val="00AF47C0"/>
    <w:rsid w:val="00B07F53"/>
    <w:rsid w:val="00C7411A"/>
    <w:rsid w:val="00C872C6"/>
    <w:rsid w:val="00CC3397"/>
    <w:rsid w:val="00CE3CA5"/>
    <w:rsid w:val="00DD7791"/>
    <w:rsid w:val="00E357A7"/>
    <w:rsid w:val="00EC0DE7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D15D-910F-429E-A13C-C0223CFE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9-17T12:01:00Z</cp:lastPrinted>
  <dcterms:created xsi:type="dcterms:W3CDTF">2018-09-17T12:09:00Z</dcterms:created>
  <dcterms:modified xsi:type="dcterms:W3CDTF">2018-09-17T12:09:00Z</dcterms:modified>
</cp:coreProperties>
</file>